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FF9D6" w14:textId="1F161625" w:rsidR="00401565" w:rsidRPr="00686B3D" w:rsidRDefault="00401565" w:rsidP="00F220C2">
      <w:pPr>
        <w:spacing w:after="0"/>
        <w:ind w:left="5387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  <w:r w:rsidRPr="00686B3D">
        <w:rPr>
          <w:rFonts w:ascii="Liberation Serif" w:hAnsi="Liberation Serif" w:cs="Liberation Serif"/>
          <w:bCs/>
          <w:sz w:val="28"/>
          <w:szCs w:val="28"/>
        </w:rPr>
        <w:t>Приложение</w:t>
      </w:r>
      <w:r w:rsidR="000F1297">
        <w:rPr>
          <w:rFonts w:ascii="Liberation Serif" w:hAnsi="Liberation Serif" w:cs="Liberation Serif"/>
          <w:bCs/>
          <w:sz w:val="28"/>
          <w:szCs w:val="28"/>
        </w:rPr>
        <w:t xml:space="preserve"> № 1</w:t>
      </w:r>
      <w:r w:rsidRPr="00686B3D">
        <w:rPr>
          <w:rFonts w:ascii="Liberation Serif" w:hAnsi="Liberation Serif" w:cs="Liberation Serif"/>
          <w:bCs/>
          <w:sz w:val="28"/>
          <w:szCs w:val="28"/>
        </w:rPr>
        <w:t xml:space="preserve"> к письму</w:t>
      </w:r>
    </w:p>
    <w:p w14:paraId="04C05AAA" w14:textId="77777777" w:rsidR="00401565" w:rsidRPr="00686B3D" w:rsidRDefault="00401565" w:rsidP="00F220C2">
      <w:pPr>
        <w:spacing w:after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686B3D">
        <w:rPr>
          <w:rFonts w:ascii="Liberation Serif" w:hAnsi="Liberation Serif" w:cs="Liberation Serif"/>
          <w:bCs/>
          <w:sz w:val="28"/>
          <w:szCs w:val="28"/>
        </w:rPr>
        <w:t>от _________№ ____________</w:t>
      </w:r>
    </w:p>
    <w:p w14:paraId="6262F004" w14:textId="77777777" w:rsidR="00401565" w:rsidRPr="000F1297" w:rsidRDefault="00401565" w:rsidP="00087525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E97CD44" w14:textId="77777777" w:rsidR="002F1C3F" w:rsidRPr="000F1297" w:rsidRDefault="002F1C3F" w:rsidP="00087525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18D5F6" w14:textId="218BA470" w:rsidR="00B654F0" w:rsidRPr="00B654F0" w:rsidRDefault="00B654F0" w:rsidP="00B654F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t>АНОНС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00D4F512" w14:textId="05302AEB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5 декабря 2019 года в 10-й раз проводится ежегодна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ая добровольческая акция «10 000 добрых дел в один день»</w:t>
      </w:r>
      <w:r w:rsidRPr="00B654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4CA5795" w14:textId="7777777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лавной задачей акции является привлечение общественности к решению задач социально-экономического развития Свердловской области, стимулирование и поддержка социальных гражданских и добровольческих инициатив общественных объединений, иных организаций и отдельных граждан. В рамках акции проходит конкурс участников согласно Положению о проведении конкурса участников областной добровольческой акции «10 000 добрых дел в один день».</w:t>
      </w:r>
    </w:p>
    <w:p w14:paraId="618EB0C4" w14:textId="23EB1EC3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рограмма мероприятий Акции ежегодно формируется на основе десятков тысяч территориальных и локальных добровольческих мероприятий, проекто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и акций, включающих проведение благотворительных концертов, оказание адресной помощи детям, пожилым и одиноким людям, сбор вещей, книг, игрушек, денежных средств и других мероприятий.</w:t>
      </w:r>
    </w:p>
    <w:p w14:paraId="3A203909" w14:textId="0E07EAD2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о вопросам проведени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ой добровольческой акции 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Свердловской области можно обращатьс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 СРОО «Ресурсный центр добровольчества «Сила Урала», контактный телефон: +7 (903) 085-12-34, e-mail: </w:t>
      </w:r>
      <w:hyperlink r:id="rId9" w:history="1">
        <w:r w:rsidRPr="00B654F0">
          <w:rPr>
            <w:rFonts w:ascii="Liberation Serif" w:eastAsia="Times New Roman" w:hAnsi="Liberation Serif" w:cs="Liberation Serif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nedeladobra96@gmail.com</w:t>
        </w:r>
      </w:hyperlink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138E318" w14:textId="7B9EBDB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Дайджест новостей о проведении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ластной добровольческой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будет размещаться в официальной группе Ресурсного центра добровольчества «Сила Урала» (https://vk.com/volonter96). При размещении новостей о проведении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 социальных сетях необходимо использовать хештег #10000добрыхдел96.</w:t>
      </w:r>
    </w:p>
    <w:p w14:paraId="472DB54A" w14:textId="2FC85AC9" w:rsidR="005B364F" w:rsidRDefault="005B364F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8C2C17C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285B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EFFC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5B78C07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D83D15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503E17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0EE1FD2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A47A9F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A5000B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A37FE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127059E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10F363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F9FE88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4A9136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455A60C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40D1D9" w14:textId="548B9953" w:rsidR="00B654F0" w:rsidRP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7189A7C3" wp14:editId="254B4B11">
            <wp:extent cx="6019165" cy="4257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2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54F0" w:rsidRPr="00B654F0" w:rsidSect="00401565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0907D" w14:textId="77777777" w:rsidR="00027236" w:rsidRDefault="00027236" w:rsidP="008449EE">
      <w:pPr>
        <w:spacing w:after="0" w:line="240" w:lineRule="auto"/>
      </w:pPr>
      <w:r>
        <w:separator/>
      </w:r>
    </w:p>
  </w:endnote>
  <w:endnote w:type="continuationSeparator" w:id="0">
    <w:p w14:paraId="7C421747" w14:textId="77777777" w:rsidR="00027236" w:rsidRDefault="00027236" w:rsidP="0084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41B1E" w14:textId="77777777" w:rsidR="00027236" w:rsidRDefault="00027236" w:rsidP="008449EE">
      <w:pPr>
        <w:spacing w:after="0" w:line="240" w:lineRule="auto"/>
      </w:pPr>
      <w:r>
        <w:separator/>
      </w:r>
    </w:p>
  </w:footnote>
  <w:footnote w:type="continuationSeparator" w:id="0">
    <w:p w14:paraId="7C4AB704" w14:textId="77777777" w:rsidR="00027236" w:rsidRDefault="00027236" w:rsidP="0084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283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A15FCDF" w14:textId="77777777" w:rsidR="00FB37C9" w:rsidRPr="00AF6607" w:rsidRDefault="00FB37C9" w:rsidP="00AF6607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begin"/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instrText xml:space="preserve"> PAGE   \* MERGEFORMAT </w:instrTex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separate"/>
        </w:r>
        <w:r w:rsidR="003A3A44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7D143B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E7756"/>
    <w:multiLevelType w:val="hybridMultilevel"/>
    <w:tmpl w:val="FCAAB5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952105"/>
    <w:multiLevelType w:val="hybridMultilevel"/>
    <w:tmpl w:val="FDA8E238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>
    <w:nsid w:val="07F27BB8"/>
    <w:multiLevelType w:val="hybridMultilevel"/>
    <w:tmpl w:val="C8306ADE"/>
    <w:lvl w:ilvl="0" w:tplc="FA009B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3DA7"/>
    <w:multiLevelType w:val="hybridMultilevel"/>
    <w:tmpl w:val="F5460AFC"/>
    <w:lvl w:ilvl="0" w:tplc="6F6840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98B5875"/>
    <w:multiLevelType w:val="hybridMultilevel"/>
    <w:tmpl w:val="86F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A5777"/>
    <w:multiLevelType w:val="hybridMultilevel"/>
    <w:tmpl w:val="4B5A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F07F3"/>
    <w:multiLevelType w:val="hybridMultilevel"/>
    <w:tmpl w:val="4FF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37D"/>
    <w:multiLevelType w:val="hybridMultilevel"/>
    <w:tmpl w:val="37F4138C"/>
    <w:lvl w:ilvl="0" w:tplc="8ADA52B4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>
    <w:nsid w:val="168C3625"/>
    <w:multiLevelType w:val="hybridMultilevel"/>
    <w:tmpl w:val="AFB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3618"/>
    <w:multiLevelType w:val="hybridMultilevel"/>
    <w:tmpl w:val="B84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15E3E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26E1"/>
    <w:multiLevelType w:val="hybridMultilevel"/>
    <w:tmpl w:val="B2CEF6E8"/>
    <w:lvl w:ilvl="0" w:tplc="30AE0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00044D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16">
    <w:nsid w:val="2195088B"/>
    <w:multiLevelType w:val="hybridMultilevel"/>
    <w:tmpl w:val="FBB28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1441"/>
    <w:multiLevelType w:val="multilevel"/>
    <w:tmpl w:val="4F169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32C77AE"/>
    <w:multiLevelType w:val="hybridMultilevel"/>
    <w:tmpl w:val="3A9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C49B5"/>
    <w:multiLevelType w:val="multilevel"/>
    <w:tmpl w:val="16AE541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20">
    <w:nsid w:val="30172402"/>
    <w:multiLevelType w:val="hybridMultilevel"/>
    <w:tmpl w:val="FC2CD176"/>
    <w:lvl w:ilvl="0" w:tplc="6B4E0A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333B277C"/>
    <w:multiLevelType w:val="hybridMultilevel"/>
    <w:tmpl w:val="85101CD8"/>
    <w:lvl w:ilvl="0" w:tplc="1310AB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50996"/>
    <w:multiLevelType w:val="hybridMultilevel"/>
    <w:tmpl w:val="59BAB422"/>
    <w:lvl w:ilvl="0" w:tplc="E9805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D56E6"/>
    <w:multiLevelType w:val="hybridMultilevel"/>
    <w:tmpl w:val="E1E6D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969F6"/>
    <w:multiLevelType w:val="hybridMultilevel"/>
    <w:tmpl w:val="6262B8E8"/>
    <w:lvl w:ilvl="0" w:tplc="2DDA7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3C1DA3"/>
    <w:multiLevelType w:val="hybridMultilevel"/>
    <w:tmpl w:val="1110E86C"/>
    <w:lvl w:ilvl="0" w:tplc="4EE2A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81DAA"/>
    <w:multiLevelType w:val="hybridMultilevel"/>
    <w:tmpl w:val="3F16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2A7B"/>
    <w:multiLevelType w:val="hybridMultilevel"/>
    <w:tmpl w:val="1A08177C"/>
    <w:lvl w:ilvl="0" w:tplc="2D2A05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660A6BE9"/>
    <w:multiLevelType w:val="hybridMultilevel"/>
    <w:tmpl w:val="CBFAAC00"/>
    <w:lvl w:ilvl="0" w:tplc="5254E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FB6960"/>
    <w:multiLevelType w:val="hybridMultilevel"/>
    <w:tmpl w:val="DAD82F2C"/>
    <w:lvl w:ilvl="0" w:tplc="D5387C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437"/>
    <w:multiLevelType w:val="hybridMultilevel"/>
    <w:tmpl w:val="830AB2BE"/>
    <w:lvl w:ilvl="0" w:tplc="DEFC13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D7262"/>
    <w:multiLevelType w:val="multilevel"/>
    <w:tmpl w:val="1F8EED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24CB7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3">
    <w:nsid w:val="6FB70B3A"/>
    <w:multiLevelType w:val="hybridMultilevel"/>
    <w:tmpl w:val="94C6FE06"/>
    <w:lvl w:ilvl="0" w:tplc="C47E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D63C9F"/>
    <w:multiLevelType w:val="hybridMultilevel"/>
    <w:tmpl w:val="5598087C"/>
    <w:lvl w:ilvl="0" w:tplc="DB2A9804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5">
    <w:nsid w:val="742D426D"/>
    <w:multiLevelType w:val="hybridMultilevel"/>
    <w:tmpl w:val="1C14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7B8A"/>
    <w:multiLevelType w:val="hybridMultilevel"/>
    <w:tmpl w:val="5CEE9FBE"/>
    <w:lvl w:ilvl="0" w:tplc="4EE2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597A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8">
    <w:nsid w:val="7E8C1FBA"/>
    <w:multiLevelType w:val="hybridMultilevel"/>
    <w:tmpl w:val="C98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E2014D"/>
    <w:multiLevelType w:val="hybridMultilevel"/>
    <w:tmpl w:val="15DE6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4"/>
  </w:num>
  <w:num w:numId="8">
    <w:abstractNumId w:val="34"/>
  </w:num>
  <w:num w:numId="9">
    <w:abstractNumId w:val="15"/>
  </w:num>
  <w:num w:numId="10">
    <w:abstractNumId w:val="27"/>
  </w:num>
  <w:num w:numId="11">
    <w:abstractNumId w:val="2"/>
  </w:num>
  <w:num w:numId="12">
    <w:abstractNumId w:val="37"/>
  </w:num>
  <w:num w:numId="13">
    <w:abstractNumId w:val="32"/>
  </w:num>
  <w:num w:numId="14">
    <w:abstractNumId w:val="13"/>
  </w:num>
  <w:num w:numId="15">
    <w:abstractNumId w:val="19"/>
  </w:num>
  <w:num w:numId="16">
    <w:abstractNumId w:val="6"/>
  </w:num>
  <w:num w:numId="17">
    <w:abstractNumId w:val="29"/>
  </w:num>
  <w:num w:numId="18">
    <w:abstractNumId w:val="35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20"/>
  </w:num>
  <w:num w:numId="25">
    <w:abstractNumId w:val="10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11"/>
  </w:num>
  <w:num w:numId="31">
    <w:abstractNumId w:val="16"/>
  </w:num>
  <w:num w:numId="32">
    <w:abstractNumId w:val="8"/>
  </w:num>
  <w:num w:numId="33">
    <w:abstractNumId w:val="22"/>
  </w:num>
  <w:num w:numId="34">
    <w:abstractNumId w:val="31"/>
  </w:num>
  <w:num w:numId="35">
    <w:abstractNumId w:val="36"/>
  </w:num>
  <w:num w:numId="36">
    <w:abstractNumId w:val="1"/>
  </w:num>
  <w:num w:numId="37">
    <w:abstractNumId w:val="3"/>
  </w:num>
  <w:num w:numId="38">
    <w:abstractNumId w:val="23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C"/>
    <w:rsid w:val="0000248B"/>
    <w:rsid w:val="00005EFE"/>
    <w:rsid w:val="000102C4"/>
    <w:rsid w:val="00012FA5"/>
    <w:rsid w:val="0002156C"/>
    <w:rsid w:val="00022103"/>
    <w:rsid w:val="00025CE6"/>
    <w:rsid w:val="00027236"/>
    <w:rsid w:val="000314E2"/>
    <w:rsid w:val="00044FB0"/>
    <w:rsid w:val="00062DA4"/>
    <w:rsid w:val="00063E98"/>
    <w:rsid w:val="00064E15"/>
    <w:rsid w:val="00070327"/>
    <w:rsid w:val="00080306"/>
    <w:rsid w:val="00080E5F"/>
    <w:rsid w:val="0008353C"/>
    <w:rsid w:val="000846FF"/>
    <w:rsid w:val="00087525"/>
    <w:rsid w:val="00095D23"/>
    <w:rsid w:val="000A04F8"/>
    <w:rsid w:val="000A1A72"/>
    <w:rsid w:val="000A1C95"/>
    <w:rsid w:val="000A756E"/>
    <w:rsid w:val="000B4294"/>
    <w:rsid w:val="000D292B"/>
    <w:rsid w:val="000D348D"/>
    <w:rsid w:val="000F1297"/>
    <w:rsid w:val="001015B4"/>
    <w:rsid w:val="00113BA2"/>
    <w:rsid w:val="00124305"/>
    <w:rsid w:val="0012669A"/>
    <w:rsid w:val="00130070"/>
    <w:rsid w:val="00143243"/>
    <w:rsid w:val="0014664D"/>
    <w:rsid w:val="00160195"/>
    <w:rsid w:val="00161412"/>
    <w:rsid w:val="00163078"/>
    <w:rsid w:val="0017045A"/>
    <w:rsid w:val="00176B04"/>
    <w:rsid w:val="00180A0E"/>
    <w:rsid w:val="001815DE"/>
    <w:rsid w:val="0018487D"/>
    <w:rsid w:val="00185863"/>
    <w:rsid w:val="0018679D"/>
    <w:rsid w:val="001921F7"/>
    <w:rsid w:val="001A0231"/>
    <w:rsid w:val="001C1626"/>
    <w:rsid w:val="001C4DF8"/>
    <w:rsid w:val="001C54B6"/>
    <w:rsid w:val="001D3437"/>
    <w:rsid w:val="001D77F0"/>
    <w:rsid w:val="001E432C"/>
    <w:rsid w:val="001E4B8B"/>
    <w:rsid w:val="001E720A"/>
    <w:rsid w:val="001F5915"/>
    <w:rsid w:val="001F6A57"/>
    <w:rsid w:val="001F6DDE"/>
    <w:rsid w:val="002175C0"/>
    <w:rsid w:val="002177A3"/>
    <w:rsid w:val="00221D11"/>
    <w:rsid w:val="00224037"/>
    <w:rsid w:val="00224684"/>
    <w:rsid w:val="0022575A"/>
    <w:rsid w:val="0023297F"/>
    <w:rsid w:val="00240633"/>
    <w:rsid w:val="00247095"/>
    <w:rsid w:val="0025774B"/>
    <w:rsid w:val="00272C0E"/>
    <w:rsid w:val="0027599F"/>
    <w:rsid w:val="002879CC"/>
    <w:rsid w:val="00294548"/>
    <w:rsid w:val="00296016"/>
    <w:rsid w:val="002A02C3"/>
    <w:rsid w:val="002A430A"/>
    <w:rsid w:val="002A6C83"/>
    <w:rsid w:val="002B5CBF"/>
    <w:rsid w:val="002C1A7B"/>
    <w:rsid w:val="002C29C4"/>
    <w:rsid w:val="002C3447"/>
    <w:rsid w:val="002E17E2"/>
    <w:rsid w:val="002F1C3F"/>
    <w:rsid w:val="002F5D40"/>
    <w:rsid w:val="00302B8E"/>
    <w:rsid w:val="00311BD0"/>
    <w:rsid w:val="0031496A"/>
    <w:rsid w:val="00314F5D"/>
    <w:rsid w:val="00320FA1"/>
    <w:rsid w:val="00324300"/>
    <w:rsid w:val="00331530"/>
    <w:rsid w:val="003336B5"/>
    <w:rsid w:val="00340171"/>
    <w:rsid w:val="00350E5E"/>
    <w:rsid w:val="00360283"/>
    <w:rsid w:val="00365433"/>
    <w:rsid w:val="003660B0"/>
    <w:rsid w:val="00366835"/>
    <w:rsid w:val="0037185A"/>
    <w:rsid w:val="00382006"/>
    <w:rsid w:val="00384D94"/>
    <w:rsid w:val="00387E2E"/>
    <w:rsid w:val="00390B3D"/>
    <w:rsid w:val="00391754"/>
    <w:rsid w:val="003954B2"/>
    <w:rsid w:val="0039758C"/>
    <w:rsid w:val="003A239C"/>
    <w:rsid w:val="003A34A0"/>
    <w:rsid w:val="003A3747"/>
    <w:rsid w:val="003A3A44"/>
    <w:rsid w:val="003A48F4"/>
    <w:rsid w:val="003A6ED2"/>
    <w:rsid w:val="003C57DC"/>
    <w:rsid w:val="003C5BD2"/>
    <w:rsid w:val="003C71EB"/>
    <w:rsid w:val="003C7816"/>
    <w:rsid w:val="003D5CCE"/>
    <w:rsid w:val="003D5EF3"/>
    <w:rsid w:val="003E7FF6"/>
    <w:rsid w:val="003F25AF"/>
    <w:rsid w:val="00401565"/>
    <w:rsid w:val="00407040"/>
    <w:rsid w:val="00412CBA"/>
    <w:rsid w:val="00420D8E"/>
    <w:rsid w:val="00420DB4"/>
    <w:rsid w:val="00422427"/>
    <w:rsid w:val="004230C7"/>
    <w:rsid w:val="00425F07"/>
    <w:rsid w:val="00431A30"/>
    <w:rsid w:val="00434F1A"/>
    <w:rsid w:val="00436E39"/>
    <w:rsid w:val="00441F52"/>
    <w:rsid w:val="00471B38"/>
    <w:rsid w:val="00486142"/>
    <w:rsid w:val="004925B0"/>
    <w:rsid w:val="00492B7D"/>
    <w:rsid w:val="00493C4C"/>
    <w:rsid w:val="00494425"/>
    <w:rsid w:val="004A4A45"/>
    <w:rsid w:val="004B6424"/>
    <w:rsid w:val="004B6429"/>
    <w:rsid w:val="004C203B"/>
    <w:rsid w:val="004C7317"/>
    <w:rsid w:val="004D2CD5"/>
    <w:rsid w:val="004E60C7"/>
    <w:rsid w:val="004F603F"/>
    <w:rsid w:val="0051029E"/>
    <w:rsid w:val="005138E8"/>
    <w:rsid w:val="00517715"/>
    <w:rsid w:val="00533894"/>
    <w:rsid w:val="00535CFD"/>
    <w:rsid w:val="005362B0"/>
    <w:rsid w:val="0054744B"/>
    <w:rsid w:val="00547B74"/>
    <w:rsid w:val="00553E9F"/>
    <w:rsid w:val="00554FD9"/>
    <w:rsid w:val="00560991"/>
    <w:rsid w:val="00565E81"/>
    <w:rsid w:val="005718B8"/>
    <w:rsid w:val="0059260D"/>
    <w:rsid w:val="005966F1"/>
    <w:rsid w:val="0059671F"/>
    <w:rsid w:val="005A1215"/>
    <w:rsid w:val="005B364F"/>
    <w:rsid w:val="005C5261"/>
    <w:rsid w:val="005C66FF"/>
    <w:rsid w:val="005D2701"/>
    <w:rsid w:val="005E25DF"/>
    <w:rsid w:val="005E3215"/>
    <w:rsid w:val="005E4431"/>
    <w:rsid w:val="005E5A09"/>
    <w:rsid w:val="005E63C2"/>
    <w:rsid w:val="005F16B4"/>
    <w:rsid w:val="005F1ADE"/>
    <w:rsid w:val="005F3EED"/>
    <w:rsid w:val="005F656D"/>
    <w:rsid w:val="006076B0"/>
    <w:rsid w:val="006136D1"/>
    <w:rsid w:val="00613E1A"/>
    <w:rsid w:val="00615643"/>
    <w:rsid w:val="006307E6"/>
    <w:rsid w:val="00646331"/>
    <w:rsid w:val="00647FE1"/>
    <w:rsid w:val="00662F18"/>
    <w:rsid w:val="00670CEE"/>
    <w:rsid w:val="006755F3"/>
    <w:rsid w:val="00675E29"/>
    <w:rsid w:val="00677456"/>
    <w:rsid w:val="00680CE9"/>
    <w:rsid w:val="006812FC"/>
    <w:rsid w:val="006845A6"/>
    <w:rsid w:val="00686B3D"/>
    <w:rsid w:val="006970B6"/>
    <w:rsid w:val="006B359C"/>
    <w:rsid w:val="006C5079"/>
    <w:rsid w:val="006E6EC1"/>
    <w:rsid w:val="006F32CE"/>
    <w:rsid w:val="006F46DC"/>
    <w:rsid w:val="006F4743"/>
    <w:rsid w:val="006F6B2E"/>
    <w:rsid w:val="006F7E97"/>
    <w:rsid w:val="0070041A"/>
    <w:rsid w:val="00704D69"/>
    <w:rsid w:val="00706E29"/>
    <w:rsid w:val="0071086E"/>
    <w:rsid w:val="00717255"/>
    <w:rsid w:val="007266B6"/>
    <w:rsid w:val="00734D7A"/>
    <w:rsid w:val="007351E1"/>
    <w:rsid w:val="007438B5"/>
    <w:rsid w:val="0074493A"/>
    <w:rsid w:val="00752E24"/>
    <w:rsid w:val="00764C37"/>
    <w:rsid w:val="0077034A"/>
    <w:rsid w:val="00771CCE"/>
    <w:rsid w:val="00773D2A"/>
    <w:rsid w:val="007750CA"/>
    <w:rsid w:val="00781FEA"/>
    <w:rsid w:val="00785665"/>
    <w:rsid w:val="007977EE"/>
    <w:rsid w:val="007A6388"/>
    <w:rsid w:val="007B115E"/>
    <w:rsid w:val="007B5227"/>
    <w:rsid w:val="007C180A"/>
    <w:rsid w:val="007C22AB"/>
    <w:rsid w:val="007C4D45"/>
    <w:rsid w:val="007D1D98"/>
    <w:rsid w:val="007F2505"/>
    <w:rsid w:val="007F3DA3"/>
    <w:rsid w:val="00800496"/>
    <w:rsid w:val="008065F3"/>
    <w:rsid w:val="00806D06"/>
    <w:rsid w:val="00817286"/>
    <w:rsid w:val="0082505D"/>
    <w:rsid w:val="0082670A"/>
    <w:rsid w:val="00827423"/>
    <w:rsid w:val="008376DF"/>
    <w:rsid w:val="00837C2A"/>
    <w:rsid w:val="008449EE"/>
    <w:rsid w:val="00866FD1"/>
    <w:rsid w:val="008763C5"/>
    <w:rsid w:val="0087707A"/>
    <w:rsid w:val="00877FEC"/>
    <w:rsid w:val="00884CC8"/>
    <w:rsid w:val="0088795B"/>
    <w:rsid w:val="008A3965"/>
    <w:rsid w:val="008B1422"/>
    <w:rsid w:val="008C5450"/>
    <w:rsid w:val="008C58D1"/>
    <w:rsid w:val="008E1039"/>
    <w:rsid w:val="008E1603"/>
    <w:rsid w:val="008E20EE"/>
    <w:rsid w:val="008E28F8"/>
    <w:rsid w:val="008F1112"/>
    <w:rsid w:val="008F20F0"/>
    <w:rsid w:val="0090440B"/>
    <w:rsid w:val="0090455A"/>
    <w:rsid w:val="00904A2C"/>
    <w:rsid w:val="009056D1"/>
    <w:rsid w:val="00916926"/>
    <w:rsid w:val="00922F97"/>
    <w:rsid w:val="00933DC3"/>
    <w:rsid w:val="00936468"/>
    <w:rsid w:val="00941563"/>
    <w:rsid w:val="00945DEA"/>
    <w:rsid w:val="00946820"/>
    <w:rsid w:val="009472C5"/>
    <w:rsid w:val="009547B5"/>
    <w:rsid w:val="009604FF"/>
    <w:rsid w:val="0096527D"/>
    <w:rsid w:val="009738B8"/>
    <w:rsid w:val="00977DBD"/>
    <w:rsid w:val="00980155"/>
    <w:rsid w:val="009B302F"/>
    <w:rsid w:val="009B4804"/>
    <w:rsid w:val="009D3CD3"/>
    <w:rsid w:val="009D3D8F"/>
    <w:rsid w:val="009D7E93"/>
    <w:rsid w:val="009E5109"/>
    <w:rsid w:val="009E695F"/>
    <w:rsid w:val="009E751C"/>
    <w:rsid w:val="009F6035"/>
    <w:rsid w:val="00A0287B"/>
    <w:rsid w:val="00A177AF"/>
    <w:rsid w:val="00A24502"/>
    <w:rsid w:val="00A31E44"/>
    <w:rsid w:val="00A34766"/>
    <w:rsid w:val="00A60C09"/>
    <w:rsid w:val="00A62D65"/>
    <w:rsid w:val="00A653B2"/>
    <w:rsid w:val="00A944F0"/>
    <w:rsid w:val="00AA696D"/>
    <w:rsid w:val="00AB43B5"/>
    <w:rsid w:val="00AB6F0E"/>
    <w:rsid w:val="00AC16B1"/>
    <w:rsid w:val="00AC4773"/>
    <w:rsid w:val="00AC74B7"/>
    <w:rsid w:val="00AD1D3A"/>
    <w:rsid w:val="00AD732A"/>
    <w:rsid w:val="00AE64A9"/>
    <w:rsid w:val="00AF5C9B"/>
    <w:rsid w:val="00AF6607"/>
    <w:rsid w:val="00B1548A"/>
    <w:rsid w:val="00B267C6"/>
    <w:rsid w:val="00B30075"/>
    <w:rsid w:val="00B300BF"/>
    <w:rsid w:val="00B30902"/>
    <w:rsid w:val="00B3661A"/>
    <w:rsid w:val="00B432BC"/>
    <w:rsid w:val="00B44810"/>
    <w:rsid w:val="00B50B68"/>
    <w:rsid w:val="00B57D5F"/>
    <w:rsid w:val="00B654F0"/>
    <w:rsid w:val="00B6572D"/>
    <w:rsid w:val="00B70122"/>
    <w:rsid w:val="00B75086"/>
    <w:rsid w:val="00B82DE9"/>
    <w:rsid w:val="00B85E80"/>
    <w:rsid w:val="00B928C0"/>
    <w:rsid w:val="00B94301"/>
    <w:rsid w:val="00B972AC"/>
    <w:rsid w:val="00BA28FD"/>
    <w:rsid w:val="00BB0196"/>
    <w:rsid w:val="00BB3442"/>
    <w:rsid w:val="00BC2C08"/>
    <w:rsid w:val="00BC30D4"/>
    <w:rsid w:val="00BD1333"/>
    <w:rsid w:val="00BD5C2E"/>
    <w:rsid w:val="00BD5E22"/>
    <w:rsid w:val="00BD6087"/>
    <w:rsid w:val="00BD6D98"/>
    <w:rsid w:val="00BF05E6"/>
    <w:rsid w:val="00BF0828"/>
    <w:rsid w:val="00BF4F73"/>
    <w:rsid w:val="00C014BB"/>
    <w:rsid w:val="00C030F6"/>
    <w:rsid w:val="00C1339F"/>
    <w:rsid w:val="00C14B41"/>
    <w:rsid w:val="00C23379"/>
    <w:rsid w:val="00C23C02"/>
    <w:rsid w:val="00C322A5"/>
    <w:rsid w:val="00C4192A"/>
    <w:rsid w:val="00C42EDF"/>
    <w:rsid w:val="00C543AF"/>
    <w:rsid w:val="00C568EA"/>
    <w:rsid w:val="00C71DB8"/>
    <w:rsid w:val="00C736D6"/>
    <w:rsid w:val="00C75997"/>
    <w:rsid w:val="00C80257"/>
    <w:rsid w:val="00C86406"/>
    <w:rsid w:val="00C921A1"/>
    <w:rsid w:val="00C94A68"/>
    <w:rsid w:val="00CA1E50"/>
    <w:rsid w:val="00CA48B2"/>
    <w:rsid w:val="00CB54C2"/>
    <w:rsid w:val="00CB716E"/>
    <w:rsid w:val="00CC0AEF"/>
    <w:rsid w:val="00CC25FE"/>
    <w:rsid w:val="00CD23B0"/>
    <w:rsid w:val="00CD61D1"/>
    <w:rsid w:val="00CE5E2A"/>
    <w:rsid w:val="00D0232F"/>
    <w:rsid w:val="00D135C8"/>
    <w:rsid w:val="00D2746A"/>
    <w:rsid w:val="00D3046A"/>
    <w:rsid w:val="00D35619"/>
    <w:rsid w:val="00D42FBB"/>
    <w:rsid w:val="00D43C41"/>
    <w:rsid w:val="00D44B59"/>
    <w:rsid w:val="00D45457"/>
    <w:rsid w:val="00D604EB"/>
    <w:rsid w:val="00D6753F"/>
    <w:rsid w:val="00D67F14"/>
    <w:rsid w:val="00D811C9"/>
    <w:rsid w:val="00D8528D"/>
    <w:rsid w:val="00D87FC0"/>
    <w:rsid w:val="00D908D0"/>
    <w:rsid w:val="00D92688"/>
    <w:rsid w:val="00D942ED"/>
    <w:rsid w:val="00D95711"/>
    <w:rsid w:val="00D95FFB"/>
    <w:rsid w:val="00DA262D"/>
    <w:rsid w:val="00DA7CF8"/>
    <w:rsid w:val="00DC01B4"/>
    <w:rsid w:val="00DD1088"/>
    <w:rsid w:val="00DD149C"/>
    <w:rsid w:val="00DD244B"/>
    <w:rsid w:val="00DD5FFD"/>
    <w:rsid w:val="00DF5D21"/>
    <w:rsid w:val="00DF5FBA"/>
    <w:rsid w:val="00DF6522"/>
    <w:rsid w:val="00E03B32"/>
    <w:rsid w:val="00E04334"/>
    <w:rsid w:val="00E04D7D"/>
    <w:rsid w:val="00E17ECD"/>
    <w:rsid w:val="00E23272"/>
    <w:rsid w:val="00E30769"/>
    <w:rsid w:val="00E4378F"/>
    <w:rsid w:val="00E565C4"/>
    <w:rsid w:val="00E62863"/>
    <w:rsid w:val="00E7541E"/>
    <w:rsid w:val="00E80947"/>
    <w:rsid w:val="00E80BD7"/>
    <w:rsid w:val="00E90D17"/>
    <w:rsid w:val="00E929FA"/>
    <w:rsid w:val="00E963D7"/>
    <w:rsid w:val="00EA2A14"/>
    <w:rsid w:val="00EC4CBC"/>
    <w:rsid w:val="00ED0B44"/>
    <w:rsid w:val="00ED4EB5"/>
    <w:rsid w:val="00EE422D"/>
    <w:rsid w:val="00EE4D88"/>
    <w:rsid w:val="00EF76AC"/>
    <w:rsid w:val="00F1528E"/>
    <w:rsid w:val="00F220C2"/>
    <w:rsid w:val="00F4011C"/>
    <w:rsid w:val="00F41384"/>
    <w:rsid w:val="00F451BE"/>
    <w:rsid w:val="00F551F1"/>
    <w:rsid w:val="00F749C2"/>
    <w:rsid w:val="00F84423"/>
    <w:rsid w:val="00F876AD"/>
    <w:rsid w:val="00F96701"/>
    <w:rsid w:val="00F974B7"/>
    <w:rsid w:val="00FA0A14"/>
    <w:rsid w:val="00FA50F9"/>
    <w:rsid w:val="00FB06BC"/>
    <w:rsid w:val="00FB37C9"/>
    <w:rsid w:val="00FB585D"/>
    <w:rsid w:val="00FD2A41"/>
    <w:rsid w:val="00FD4C7D"/>
    <w:rsid w:val="00FE42F2"/>
    <w:rsid w:val="00FE756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142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0047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edeladobra9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C089-18EE-4633-B317-1836F65E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а Дарья Михайловна</dc:creator>
  <cp:lastModifiedBy>user</cp:lastModifiedBy>
  <cp:revision>2</cp:revision>
  <cp:lastPrinted>2019-11-15T10:54:00Z</cp:lastPrinted>
  <dcterms:created xsi:type="dcterms:W3CDTF">2020-01-27T05:00:00Z</dcterms:created>
  <dcterms:modified xsi:type="dcterms:W3CDTF">2020-01-27T05:00:00Z</dcterms:modified>
</cp:coreProperties>
</file>